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3"/>
        <w:gridCol w:w="3177"/>
        <w:gridCol w:w="3355"/>
        <w:gridCol w:w="3046"/>
      </w:tblGrid>
      <w:tr w:rsidR="00101466" w:rsidRPr="00101466" w14:paraId="0333EA39" w14:textId="77777777" w:rsidTr="005D0D0B">
        <w:trPr>
          <w:trHeight w:val="1098"/>
        </w:trPr>
        <w:tc>
          <w:tcPr>
            <w:tcW w:w="1526" w:type="dxa"/>
            <w:shd w:val="clear" w:color="auto" w:fill="0070C0"/>
          </w:tcPr>
          <w:p w14:paraId="314C2821" w14:textId="77777777" w:rsidR="00BB52E2" w:rsidRPr="005D0D0B" w:rsidRDefault="005B6C40">
            <w:pPr>
              <w:rPr>
                <w:b/>
                <w:color w:val="FFFFFF" w:themeColor="background1"/>
              </w:rPr>
            </w:pPr>
            <w:r w:rsidRPr="005D0D0B">
              <w:rPr>
                <w:color w:val="FFFFFF" w:themeColor="background1"/>
              </w:rPr>
              <w:t xml:space="preserve">onderdeel </w:t>
            </w:r>
            <w:r w:rsidRPr="005D0D0B">
              <w:rPr>
                <w:b/>
                <w:color w:val="FFFFFF" w:themeColor="background1"/>
              </w:rPr>
              <w:sym w:font="Wingdings" w:char="F0E0"/>
            </w:r>
          </w:p>
          <w:p w14:paraId="51AC3B7A" w14:textId="77777777" w:rsidR="00D6542B" w:rsidRPr="005D0D0B" w:rsidRDefault="00D6542B">
            <w:pPr>
              <w:rPr>
                <w:color w:val="FFFFFF" w:themeColor="background1"/>
              </w:rPr>
            </w:pPr>
          </w:p>
          <w:p w14:paraId="577287B8" w14:textId="77777777" w:rsidR="005B6C40" w:rsidRPr="005D0D0B" w:rsidRDefault="005B6C40">
            <w:pPr>
              <w:rPr>
                <w:color w:val="FFFFFF" w:themeColor="background1"/>
              </w:rPr>
            </w:pPr>
            <w:r w:rsidRPr="005D0D0B">
              <w:rPr>
                <w:color w:val="FFFFFF" w:themeColor="background1"/>
              </w:rPr>
              <w:t xml:space="preserve">organisatie </w:t>
            </w:r>
            <w:r w:rsidRPr="005D0D0B">
              <w:rPr>
                <w:b/>
                <w:color w:val="FFFFFF" w:themeColor="background1"/>
              </w:rPr>
              <w:sym w:font="Wingdings" w:char="F0E2"/>
            </w:r>
          </w:p>
        </w:tc>
        <w:tc>
          <w:tcPr>
            <w:tcW w:w="2833" w:type="dxa"/>
            <w:shd w:val="clear" w:color="auto" w:fill="0070C0"/>
          </w:tcPr>
          <w:p w14:paraId="5FCD73DC" w14:textId="77777777" w:rsidR="00BB52E2" w:rsidRPr="005D0D0B" w:rsidRDefault="007A3527">
            <w:pPr>
              <w:rPr>
                <w:color w:val="FFFFFF" w:themeColor="background1"/>
              </w:rPr>
            </w:pPr>
            <w:r w:rsidRPr="005D0D0B">
              <w:rPr>
                <w:color w:val="FFFFFF" w:themeColor="background1"/>
              </w:rPr>
              <w:t>balans</w:t>
            </w:r>
          </w:p>
        </w:tc>
        <w:tc>
          <w:tcPr>
            <w:tcW w:w="3177" w:type="dxa"/>
            <w:shd w:val="clear" w:color="auto" w:fill="0070C0"/>
          </w:tcPr>
          <w:p w14:paraId="67E2ACD7" w14:textId="77777777" w:rsidR="00BB52E2" w:rsidRPr="005D0D0B" w:rsidRDefault="005B6C40">
            <w:pPr>
              <w:rPr>
                <w:color w:val="FFFFFF" w:themeColor="background1"/>
              </w:rPr>
            </w:pPr>
            <w:r w:rsidRPr="005D0D0B">
              <w:rPr>
                <w:color w:val="FFFFFF" w:themeColor="background1"/>
              </w:rPr>
              <w:t>w</w:t>
            </w:r>
            <w:r w:rsidR="007A3527" w:rsidRPr="005D0D0B">
              <w:rPr>
                <w:color w:val="FFFFFF" w:themeColor="background1"/>
              </w:rPr>
              <w:t>inst- en verliesrekening</w:t>
            </w:r>
          </w:p>
          <w:p w14:paraId="7E0D9FD9" w14:textId="77777777" w:rsidR="00E5316C" w:rsidRPr="005D0D0B" w:rsidRDefault="00E5316C">
            <w:pPr>
              <w:rPr>
                <w:color w:val="FFFFFF" w:themeColor="background1"/>
              </w:rPr>
            </w:pPr>
            <w:r w:rsidRPr="005D0D0B">
              <w:rPr>
                <w:color w:val="FFFFFF" w:themeColor="background1"/>
              </w:rPr>
              <w:t xml:space="preserve">  of</w:t>
            </w:r>
          </w:p>
          <w:p w14:paraId="6BBA4FAD" w14:textId="77777777" w:rsidR="007A3527" w:rsidRPr="005D0D0B" w:rsidRDefault="007A3527">
            <w:pPr>
              <w:rPr>
                <w:color w:val="FFFFFF" w:themeColor="background1"/>
              </w:rPr>
            </w:pPr>
            <w:r w:rsidRPr="005D0D0B">
              <w:rPr>
                <w:color w:val="FFFFFF" w:themeColor="background1"/>
              </w:rPr>
              <w:t>Staat van baten en lasten</w:t>
            </w:r>
          </w:p>
        </w:tc>
        <w:tc>
          <w:tcPr>
            <w:tcW w:w="3355" w:type="dxa"/>
            <w:shd w:val="clear" w:color="auto" w:fill="0070C0"/>
          </w:tcPr>
          <w:p w14:paraId="658F85D3" w14:textId="77777777" w:rsidR="00BB52E2" w:rsidRPr="005D0D0B" w:rsidRDefault="007A3527">
            <w:pPr>
              <w:rPr>
                <w:color w:val="FFFFFF" w:themeColor="background1"/>
              </w:rPr>
            </w:pPr>
            <w:r w:rsidRPr="005D0D0B">
              <w:rPr>
                <w:color w:val="FFFFFF" w:themeColor="background1"/>
              </w:rPr>
              <w:t>kasstroomoverzicht</w:t>
            </w:r>
          </w:p>
        </w:tc>
        <w:tc>
          <w:tcPr>
            <w:tcW w:w="3046" w:type="dxa"/>
            <w:shd w:val="clear" w:color="auto" w:fill="0070C0"/>
          </w:tcPr>
          <w:p w14:paraId="4E0DD1BC" w14:textId="77777777" w:rsidR="00BB52E2" w:rsidRPr="005D0D0B" w:rsidRDefault="00E5316C">
            <w:pPr>
              <w:rPr>
                <w:color w:val="FFFFFF" w:themeColor="background1"/>
              </w:rPr>
            </w:pPr>
            <w:r w:rsidRPr="005D0D0B">
              <w:rPr>
                <w:color w:val="FFFFFF" w:themeColor="background1"/>
              </w:rPr>
              <w:t>i</w:t>
            </w:r>
            <w:r w:rsidR="007A3527" w:rsidRPr="005D0D0B">
              <w:rPr>
                <w:color w:val="FFFFFF" w:themeColor="background1"/>
              </w:rPr>
              <w:t>ndicatoren voor betrouwbaarheid</w:t>
            </w:r>
          </w:p>
        </w:tc>
      </w:tr>
      <w:tr w:rsidR="005431B9" w:rsidRPr="005431B9" w14:paraId="567CECBF" w14:textId="77777777" w:rsidTr="001F682D">
        <w:tc>
          <w:tcPr>
            <w:tcW w:w="1526" w:type="dxa"/>
            <w:shd w:val="clear" w:color="auto" w:fill="auto"/>
          </w:tcPr>
          <w:p w14:paraId="79AD46C6" w14:textId="77777777" w:rsidR="00BB52E2" w:rsidRPr="005431B9" w:rsidRDefault="007C6C4D" w:rsidP="001F682D">
            <w:pPr>
              <w:pStyle w:val="Lijstalinea"/>
              <w:numPr>
                <w:ilvl w:val="0"/>
                <w:numId w:val="2"/>
              </w:numPr>
              <w:ind w:left="426" w:hanging="284"/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P</w:t>
            </w:r>
            <w:r w:rsidR="003374D6" w:rsidRPr="005431B9">
              <w:rPr>
                <w:sz w:val="20"/>
                <w:szCs w:val="20"/>
              </w:rPr>
              <w:t>rivaat</w:t>
            </w:r>
          </w:p>
          <w:p w14:paraId="0781115F" w14:textId="77777777" w:rsidR="003374D6" w:rsidRPr="005431B9" w:rsidRDefault="003374D6" w:rsidP="001F682D">
            <w:pPr>
              <w:ind w:left="426" w:hanging="284"/>
              <w:rPr>
                <w:sz w:val="20"/>
                <w:szCs w:val="20"/>
              </w:rPr>
            </w:pPr>
          </w:p>
          <w:p w14:paraId="7D84223B" w14:textId="77777777" w:rsidR="003374D6" w:rsidRPr="005431B9" w:rsidRDefault="003374D6" w:rsidP="001F682D">
            <w:pPr>
              <w:pStyle w:val="Lijstalinea"/>
              <w:ind w:left="426" w:hanging="284"/>
              <w:rPr>
                <w:sz w:val="20"/>
                <w:szCs w:val="20"/>
              </w:rPr>
            </w:pPr>
          </w:p>
          <w:p w14:paraId="51221E87" w14:textId="77777777" w:rsidR="003374D6" w:rsidRPr="005431B9" w:rsidRDefault="003374D6" w:rsidP="001F682D">
            <w:pPr>
              <w:ind w:left="426" w:hanging="284"/>
              <w:rPr>
                <w:sz w:val="20"/>
                <w:szCs w:val="20"/>
              </w:rPr>
            </w:pPr>
          </w:p>
          <w:p w14:paraId="24FA0CDE" w14:textId="77777777" w:rsidR="007C6C4D" w:rsidRPr="005431B9" w:rsidRDefault="00E5316C" w:rsidP="001F682D">
            <w:pPr>
              <w:pStyle w:val="Lijstalinea"/>
              <w:numPr>
                <w:ilvl w:val="0"/>
                <w:numId w:val="2"/>
              </w:numPr>
              <w:ind w:left="426" w:hanging="284"/>
            </w:pPr>
            <w:r w:rsidRPr="005431B9">
              <w:rPr>
                <w:sz w:val="20"/>
                <w:szCs w:val="20"/>
              </w:rPr>
              <w:t xml:space="preserve">Semi </w:t>
            </w:r>
            <w:r w:rsidR="007C6C4D" w:rsidRPr="005431B9">
              <w:rPr>
                <w:sz w:val="20"/>
                <w:szCs w:val="20"/>
              </w:rPr>
              <w:t>P</w:t>
            </w:r>
            <w:r w:rsidR="003374D6" w:rsidRPr="005431B9">
              <w:rPr>
                <w:sz w:val="20"/>
                <w:szCs w:val="20"/>
              </w:rPr>
              <w:t>ubliek</w:t>
            </w:r>
          </w:p>
        </w:tc>
        <w:tc>
          <w:tcPr>
            <w:tcW w:w="2833" w:type="dxa"/>
            <w:shd w:val="clear" w:color="auto" w:fill="auto"/>
          </w:tcPr>
          <w:p w14:paraId="27CC62BD" w14:textId="77777777" w:rsidR="001F682D" w:rsidRDefault="001F682D" w:rsidP="005B6C40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asisaspecten</w:t>
            </w:r>
          </w:p>
          <w:p w14:paraId="66F4A814" w14:textId="77777777" w:rsidR="001F682D" w:rsidRPr="001F682D" w:rsidRDefault="001F682D" w:rsidP="001F682D">
            <w:pPr>
              <w:ind w:left="360"/>
              <w:rPr>
                <w:sz w:val="20"/>
                <w:szCs w:val="20"/>
              </w:rPr>
            </w:pPr>
          </w:p>
          <w:p w14:paraId="52E0E2AD" w14:textId="77777777" w:rsidR="00BB52E2" w:rsidRPr="005431B9" w:rsidRDefault="005B6C40" w:rsidP="005B6C40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Eigen vermogen positief?</w:t>
            </w:r>
          </w:p>
          <w:p w14:paraId="1864F7C4" w14:textId="77777777" w:rsidR="00383F3C" w:rsidRPr="005431B9" w:rsidRDefault="00383F3C" w:rsidP="00383F3C">
            <w:pPr>
              <w:rPr>
                <w:sz w:val="20"/>
                <w:szCs w:val="20"/>
              </w:rPr>
            </w:pPr>
          </w:p>
          <w:p w14:paraId="7481E9C6" w14:textId="77777777" w:rsidR="00383F3C" w:rsidRPr="005431B9" w:rsidRDefault="00383F3C" w:rsidP="00383F3C">
            <w:pPr>
              <w:pStyle w:val="Lijstalinea"/>
              <w:rPr>
                <w:sz w:val="20"/>
                <w:szCs w:val="20"/>
              </w:rPr>
            </w:pPr>
          </w:p>
          <w:p w14:paraId="36F24D63" w14:textId="77777777" w:rsidR="00383F3C" w:rsidRPr="005431B9" w:rsidRDefault="00383F3C" w:rsidP="00383F3C">
            <w:pPr>
              <w:rPr>
                <w:sz w:val="20"/>
                <w:szCs w:val="20"/>
              </w:rPr>
            </w:pPr>
          </w:p>
          <w:p w14:paraId="088F9D91" w14:textId="77777777" w:rsidR="009F6666" w:rsidRPr="005431B9" w:rsidRDefault="005B6C40" w:rsidP="005B6C40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Liquiditeit </w:t>
            </w:r>
          </w:p>
          <w:p w14:paraId="089C8BE9" w14:textId="77777777" w:rsidR="009F6666" w:rsidRPr="005431B9" w:rsidRDefault="009F6666" w:rsidP="009F6666">
            <w:pPr>
              <w:ind w:left="360"/>
              <w:rPr>
                <w:sz w:val="20"/>
                <w:szCs w:val="20"/>
              </w:rPr>
            </w:pPr>
          </w:p>
          <w:p w14:paraId="78B02103" w14:textId="77777777" w:rsidR="005B6C40" w:rsidRPr="005431B9" w:rsidRDefault="005B6C40" w:rsidP="009F6666">
            <w:pPr>
              <w:ind w:left="360"/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ijkpunt</w:t>
            </w:r>
          </w:p>
          <w:p w14:paraId="17EF7936" w14:textId="77777777" w:rsidR="005B6C40" w:rsidRPr="005431B9" w:rsidRDefault="005B6C40" w:rsidP="005B6C40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Vorig jaar</w:t>
            </w:r>
          </w:p>
          <w:p w14:paraId="5909CFAD" w14:textId="77777777" w:rsidR="009F6666" w:rsidRPr="005431B9" w:rsidRDefault="009F6666" w:rsidP="009F6666">
            <w:pPr>
              <w:ind w:left="1080"/>
              <w:rPr>
                <w:sz w:val="20"/>
                <w:szCs w:val="20"/>
              </w:rPr>
            </w:pPr>
          </w:p>
          <w:p w14:paraId="68710F7D" w14:textId="77777777" w:rsidR="005B6C40" w:rsidRPr="005431B9" w:rsidRDefault="005B6C40" w:rsidP="005B6C40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Concurrent</w:t>
            </w:r>
          </w:p>
          <w:p w14:paraId="546C20F9" w14:textId="77777777" w:rsidR="009F6666" w:rsidRPr="005431B9" w:rsidRDefault="009F6666" w:rsidP="009F6666">
            <w:pPr>
              <w:ind w:left="1080"/>
              <w:rPr>
                <w:sz w:val="20"/>
                <w:szCs w:val="20"/>
              </w:rPr>
            </w:pPr>
          </w:p>
          <w:p w14:paraId="5339E63E" w14:textId="77777777" w:rsidR="005B6C40" w:rsidRPr="005431B9" w:rsidRDefault="005B6C40" w:rsidP="005B6C40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Branche </w:t>
            </w:r>
          </w:p>
          <w:p w14:paraId="6F42C70A" w14:textId="77777777" w:rsidR="00383F3C" w:rsidRPr="005431B9" w:rsidRDefault="00383F3C" w:rsidP="00383F3C">
            <w:pPr>
              <w:ind w:left="720"/>
              <w:rPr>
                <w:sz w:val="20"/>
                <w:szCs w:val="20"/>
              </w:rPr>
            </w:pPr>
          </w:p>
          <w:p w14:paraId="6FDAC7C3" w14:textId="77777777" w:rsidR="009F6666" w:rsidRPr="005431B9" w:rsidRDefault="005B6C40" w:rsidP="005B6C40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Solvabiliteit</w:t>
            </w:r>
          </w:p>
          <w:p w14:paraId="372E6ADE" w14:textId="77777777" w:rsidR="009F6666" w:rsidRPr="005431B9" w:rsidRDefault="009F6666" w:rsidP="009F6666">
            <w:pPr>
              <w:ind w:left="360"/>
              <w:rPr>
                <w:sz w:val="20"/>
                <w:szCs w:val="20"/>
              </w:rPr>
            </w:pPr>
          </w:p>
          <w:p w14:paraId="0AC69733" w14:textId="77777777" w:rsidR="005B6C40" w:rsidRPr="005431B9" w:rsidRDefault="005B6C40" w:rsidP="009F6666">
            <w:pPr>
              <w:ind w:left="360"/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 ijkpunt</w:t>
            </w:r>
          </w:p>
          <w:p w14:paraId="7FA33D1D" w14:textId="77777777" w:rsidR="005B6C40" w:rsidRPr="005431B9" w:rsidRDefault="005B6C40" w:rsidP="005B6C40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Vorig jaar</w:t>
            </w:r>
          </w:p>
          <w:p w14:paraId="346C8D94" w14:textId="77777777" w:rsidR="009F6666" w:rsidRPr="005431B9" w:rsidRDefault="009F6666" w:rsidP="009F6666">
            <w:pPr>
              <w:ind w:left="1080"/>
              <w:rPr>
                <w:sz w:val="20"/>
                <w:szCs w:val="20"/>
              </w:rPr>
            </w:pPr>
          </w:p>
          <w:p w14:paraId="43802CF9" w14:textId="77777777" w:rsidR="005B6C40" w:rsidRPr="005431B9" w:rsidRDefault="005B6C40" w:rsidP="005B6C40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Concurrent</w:t>
            </w:r>
          </w:p>
          <w:p w14:paraId="274A2DDE" w14:textId="77777777" w:rsidR="009F6666" w:rsidRPr="005431B9" w:rsidRDefault="009F6666" w:rsidP="009F6666">
            <w:pPr>
              <w:pStyle w:val="Lijstalinea"/>
              <w:rPr>
                <w:sz w:val="20"/>
                <w:szCs w:val="20"/>
              </w:rPr>
            </w:pPr>
          </w:p>
          <w:p w14:paraId="63CE5638" w14:textId="77777777" w:rsidR="009F6666" w:rsidRPr="005431B9" w:rsidRDefault="009F6666" w:rsidP="009F6666">
            <w:pPr>
              <w:ind w:left="1080"/>
              <w:rPr>
                <w:sz w:val="20"/>
                <w:szCs w:val="20"/>
              </w:rPr>
            </w:pPr>
          </w:p>
          <w:p w14:paraId="7DCE8180" w14:textId="77777777" w:rsidR="005B6C40" w:rsidRPr="005431B9" w:rsidRDefault="005B6C40" w:rsidP="005B6C40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Branche </w:t>
            </w:r>
          </w:p>
          <w:p w14:paraId="764AFF90" w14:textId="77777777" w:rsidR="005B6C40" w:rsidRPr="005431B9" w:rsidRDefault="005B6C40" w:rsidP="005B6C40">
            <w:pPr>
              <w:pStyle w:val="Lijstalinea"/>
              <w:rPr>
                <w:sz w:val="20"/>
                <w:szCs w:val="20"/>
              </w:rPr>
            </w:pPr>
          </w:p>
          <w:p w14:paraId="363B1F17" w14:textId="77777777" w:rsidR="00C4376B" w:rsidRPr="005431B9" w:rsidRDefault="00C4376B" w:rsidP="00C4376B">
            <w:pPr>
              <w:pStyle w:val="Lijstalinea"/>
              <w:rPr>
                <w:sz w:val="20"/>
                <w:szCs w:val="20"/>
              </w:rPr>
            </w:pPr>
          </w:p>
          <w:p w14:paraId="15247EDD" w14:textId="77777777" w:rsidR="00642B64" w:rsidRPr="005431B9" w:rsidRDefault="00642B64" w:rsidP="00C4376B">
            <w:pPr>
              <w:pStyle w:val="Lijstalinea"/>
              <w:rPr>
                <w:sz w:val="20"/>
                <w:szCs w:val="20"/>
              </w:rPr>
            </w:pPr>
          </w:p>
          <w:p w14:paraId="34239F08" w14:textId="77777777" w:rsidR="005431B9" w:rsidRPr="005431B9" w:rsidRDefault="005431B9" w:rsidP="00C4376B">
            <w:pPr>
              <w:pStyle w:val="Lijstalinea"/>
              <w:rPr>
                <w:sz w:val="20"/>
                <w:szCs w:val="20"/>
              </w:rPr>
            </w:pPr>
          </w:p>
          <w:p w14:paraId="5598B8F7" w14:textId="77777777" w:rsidR="00C4376B" w:rsidRDefault="00C4376B" w:rsidP="00C4376B">
            <w:pPr>
              <w:pStyle w:val="Lijstalinea"/>
              <w:ind w:left="0"/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Aandachtspunten:</w:t>
            </w:r>
          </w:p>
          <w:p w14:paraId="5EFCCB5F" w14:textId="77777777" w:rsidR="0000667E" w:rsidRDefault="0000667E" w:rsidP="00C4376B">
            <w:pPr>
              <w:pStyle w:val="Lijstalinea"/>
              <w:ind w:left="0"/>
              <w:rPr>
                <w:sz w:val="20"/>
                <w:szCs w:val="20"/>
              </w:rPr>
            </w:pPr>
          </w:p>
          <w:p w14:paraId="2312EE14" w14:textId="77777777" w:rsidR="0000667E" w:rsidRDefault="0000667E" w:rsidP="00C4376B">
            <w:pPr>
              <w:pStyle w:val="Lijstalinea"/>
              <w:ind w:left="0"/>
              <w:rPr>
                <w:sz w:val="20"/>
                <w:szCs w:val="20"/>
              </w:rPr>
            </w:pPr>
          </w:p>
          <w:p w14:paraId="284444B1" w14:textId="77777777" w:rsidR="0000667E" w:rsidRPr="005431B9" w:rsidRDefault="0000667E" w:rsidP="00C4376B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14:paraId="5E0C0275" w14:textId="77777777" w:rsidR="001F682D" w:rsidRDefault="001F682D" w:rsidP="007C6C4D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asisaspecten</w:t>
            </w:r>
          </w:p>
          <w:p w14:paraId="0DC71946" w14:textId="77777777" w:rsidR="001F682D" w:rsidRPr="001F682D" w:rsidRDefault="001F682D" w:rsidP="001F682D">
            <w:pPr>
              <w:rPr>
                <w:sz w:val="20"/>
                <w:szCs w:val="20"/>
              </w:rPr>
            </w:pPr>
          </w:p>
          <w:p w14:paraId="2A2152F2" w14:textId="77777777" w:rsidR="00BB52E2" w:rsidRPr="005431B9" w:rsidRDefault="007C6C4D" w:rsidP="007C6C4D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Positief resultaat?</w:t>
            </w:r>
          </w:p>
          <w:p w14:paraId="5B77D073" w14:textId="77777777" w:rsidR="00383F3C" w:rsidRPr="005431B9" w:rsidRDefault="00383F3C" w:rsidP="00383F3C">
            <w:pPr>
              <w:pStyle w:val="Lijstalinea"/>
              <w:rPr>
                <w:sz w:val="20"/>
                <w:szCs w:val="20"/>
              </w:rPr>
            </w:pPr>
          </w:p>
          <w:p w14:paraId="1E84B102" w14:textId="77777777" w:rsidR="00383F3C" w:rsidRPr="005431B9" w:rsidRDefault="00383F3C" w:rsidP="00383F3C">
            <w:pPr>
              <w:rPr>
                <w:sz w:val="20"/>
                <w:szCs w:val="20"/>
              </w:rPr>
            </w:pPr>
          </w:p>
          <w:p w14:paraId="63875C69" w14:textId="77777777" w:rsidR="00E5316C" w:rsidRPr="005431B9" w:rsidRDefault="00E5316C" w:rsidP="007C6C4D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Oorzaak resultaat</w:t>
            </w:r>
          </w:p>
          <w:p w14:paraId="5AF11B4F" w14:textId="77777777" w:rsidR="00E5316C" w:rsidRPr="005431B9" w:rsidRDefault="00E5316C" w:rsidP="00E5316C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Opbrengsten</w:t>
            </w:r>
            <w:r w:rsidRPr="005431B9">
              <w:rPr>
                <w:sz w:val="20"/>
                <w:szCs w:val="20"/>
              </w:rPr>
              <w:sym w:font="Wingdings" w:char="F0E1"/>
            </w:r>
          </w:p>
          <w:p w14:paraId="6EB18681" w14:textId="77777777" w:rsidR="009F6666" w:rsidRPr="005431B9" w:rsidRDefault="009F6666" w:rsidP="009F6666">
            <w:pPr>
              <w:ind w:left="1080"/>
              <w:rPr>
                <w:sz w:val="20"/>
                <w:szCs w:val="20"/>
              </w:rPr>
            </w:pPr>
          </w:p>
          <w:p w14:paraId="2B81F6C7" w14:textId="77777777" w:rsidR="00E5316C" w:rsidRPr="005431B9" w:rsidRDefault="00E5316C" w:rsidP="00E5316C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Kosten </w:t>
            </w:r>
            <w:r w:rsidRPr="005431B9">
              <w:rPr>
                <w:sz w:val="20"/>
                <w:szCs w:val="20"/>
              </w:rPr>
              <w:sym w:font="Wingdings" w:char="F0E2"/>
            </w:r>
          </w:p>
          <w:p w14:paraId="33E50A22" w14:textId="77777777" w:rsidR="009F6666" w:rsidRPr="005431B9" w:rsidRDefault="009F6666" w:rsidP="009F6666">
            <w:pPr>
              <w:ind w:left="1080"/>
              <w:rPr>
                <w:sz w:val="20"/>
                <w:szCs w:val="20"/>
              </w:rPr>
            </w:pPr>
          </w:p>
          <w:p w14:paraId="74C28C05" w14:textId="77777777" w:rsidR="00E5316C" w:rsidRPr="005431B9" w:rsidRDefault="00E5316C" w:rsidP="00E5316C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Afschrijvingen </w:t>
            </w:r>
          </w:p>
          <w:p w14:paraId="66829B91" w14:textId="77777777" w:rsidR="00383F3C" w:rsidRPr="005431B9" w:rsidRDefault="00383F3C" w:rsidP="00383F3C">
            <w:pPr>
              <w:ind w:left="720"/>
              <w:rPr>
                <w:sz w:val="20"/>
                <w:szCs w:val="20"/>
              </w:rPr>
            </w:pPr>
          </w:p>
          <w:p w14:paraId="3B96FE57" w14:textId="77777777" w:rsidR="007C6C4D" w:rsidRPr="005431B9" w:rsidRDefault="007C6C4D" w:rsidP="007C6C4D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Kwaliteit van het resultaat</w:t>
            </w:r>
          </w:p>
          <w:p w14:paraId="2AA82254" w14:textId="77777777" w:rsidR="007C6C4D" w:rsidRPr="005431B9" w:rsidRDefault="007C6C4D" w:rsidP="007C6C4D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Bijzonder</w:t>
            </w:r>
          </w:p>
          <w:p w14:paraId="0F39B860" w14:textId="77777777" w:rsidR="007C6C4D" w:rsidRPr="005431B9" w:rsidRDefault="007C6C4D" w:rsidP="007C6C4D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Buitengewoon</w:t>
            </w:r>
          </w:p>
          <w:p w14:paraId="3462F5C5" w14:textId="77777777" w:rsidR="007C6C4D" w:rsidRPr="005431B9" w:rsidRDefault="007C6C4D" w:rsidP="007C6C4D">
            <w:pPr>
              <w:pStyle w:val="Lijstaline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Incidenteel </w:t>
            </w:r>
          </w:p>
          <w:p w14:paraId="537B5790" w14:textId="77777777" w:rsidR="007C6C4D" w:rsidRPr="005431B9" w:rsidRDefault="007C6C4D" w:rsidP="007C6C4D">
            <w:pPr>
              <w:rPr>
                <w:sz w:val="20"/>
                <w:szCs w:val="20"/>
              </w:rPr>
            </w:pPr>
          </w:p>
          <w:p w14:paraId="3DDB16B7" w14:textId="77777777" w:rsidR="00C4376B" w:rsidRPr="005431B9" w:rsidRDefault="00C4376B" w:rsidP="007C6C4D">
            <w:pPr>
              <w:rPr>
                <w:sz w:val="20"/>
                <w:szCs w:val="20"/>
              </w:rPr>
            </w:pPr>
          </w:p>
          <w:p w14:paraId="1903376F" w14:textId="77777777" w:rsidR="00C4376B" w:rsidRPr="005431B9" w:rsidRDefault="00C4376B" w:rsidP="007C6C4D">
            <w:pPr>
              <w:rPr>
                <w:sz w:val="20"/>
                <w:szCs w:val="20"/>
              </w:rPr>
            </w:pPr>
          </w:p>
          <w:p w14:paraId="2B7265B5" w14:textId="77777777" w:rsidR="00C4376B" w:rsidRPr="005431B9" w:rsidRDefault="00C4376B" w:rsidP="007C6C4D">
            <w:pPr>
              <w:rPr>
                <w:sz w:val="20"/>
                <w:szCs w:val="20"/>
              </w:rPr>
            </w:pPr>
          </w:p>
          <w:p w14:paraId="5EB49610" w14:textId="77777777" w:rsidR="00C4376B" w:rsidRPr="005431B9" w:rsidRDefault="00C4376B" w:rsidP="007C6C4D">
            <w:pPr>
              <w:rPr>
                <w:sz w:val="20"/>
                <w:szCs w:val="20"/>
              </w:rPr>
            </w:pPr>
          </w:p>
          <w:p w14:paraId="50EDBE53" w14:textId="77777777" w:rsidR="00C4376B" w:rsidRPr="005431B9" w:rsidRDefault="00C4376B" w:rsidP="007C6C4D">
            <w:pPr>
              <w:rPr>
                <w:sz w:val="20"/>
                <w:szCs w:val="20"/>
              </w:rPr>
            </w:pPr>
          </w:p>
          <w:p w14:paraId="4BAB602D" w14:textId="77777777" w:rsidR="00C4376B" w:rsidRPr="005431B9" w:rsidRDefault="00C4376B" w:rsidP="007C6C4D">
            <w:pPr>
              <w:rPr>
                <w:sz w:val="20"/>
                <w:szCs w:val="20"/>
              </w:rPr>
            </w:pPr>
          </w:p>
          <w:p w14:paraId="08957904" w14:textId="77777777" w:rsidR="00C4376B" w:rsidRPr="005431B9" w:rsidRDefault="00C4376B" w:rsidP="007C6C4D">
            <w:pPr>
              <w:rPr>
                <w:sz w:val="20"/>
                <w:szCs w:val="20"/>
              </w:rPr>
            </w:pPr>
          </w:p>
          <w:p w14:paraId="695039AF" w14:textId="77777777" w:rsidR="00642B64" w:rsidRPr="005431B9" w:rsidRDefault="00642B64" w:rsidP="007C6C4D">
            <w:pPr>
              <w:rPr>
                <w:sz w:val="20"/>
                <w:szCs w:val="20"/>
              </w:rPr>
            </w:pPr>
          </w:p>
          <w:p w14:paraId="45C1E75C" w14:textId="77777777" w:rsidR="00642B64" w:rsidRPr="005431B9" w:rsidRDefault="00642B64" w:rsidP="007C6C4D">
            <w:pPr>
              <w:rPr>
                <w:sz w:val="20"/>
                <w:szCs w:val="20"/>
              </w:rPr>
            </w:pPr>
          </w:p>
          <w:p w14:paraId="3AD586C5" w14:textId="77777777" w:rsidR="00642B64" w:rsidRDefault="00642B64" w:rsidP="007C6C4D">
            <w:pPr>
              <w:rPr>
                <w:sz w:val="20"/>
                <w:szCs w:val="20"/>
              </w:rPr>
            </w:pPr>
          </w:p>
          <w:p w14:paraId="2C9FFEF2" w14:textId="77777777" w:rsidR="005431B9" w:rsidRPr="005431B9" w:rsidRDefault="005431B9" w:rsidP="007C6C4D">
            <w:pPr>
              <w:rPr>
                <w:sz w:val="20"/>
                <w:szCs w:val="20"/>
              </w:rPr>
            </w:pPr>
          </w:p>
          <w:p w14:paraId="1104596B" w14:textId="77777777" w:rsidR="00C4376B" w:rsidRPr="005431B9" w:rsidRDefault="00C4376B" w:rsidP="00C4376B">
            <w:pPr>
              <w:pStyle w:val="Lijstalinea"/>
              <w:rPr>
                <w:sz w:val="20"/>
                <w:szCs w:val="20"/>
              </w:rPr>
            </w:pPr>
          </w:p>
          <w:p w14:paraId="6EE706A1" w14:textId="77777777" w:rsidR="00C4376B" w:rsidRPr="005431B9" w:rsidRDefault="00C4376B" w:rsidP="00C4376B">
            <w:p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Aandachtspunten:</w:t>
            </w:r>
          </w:p>
        </w:tc>
        <w:tc>
          <w:tcPr>
            <w:tcW w:w="3355" w:type="dxa"/>
            <w:shd w:val="clear" w:color="auto" w:fill="auto"/>
          </w:tcPr>
          <w:p w14:paraId="2FF64780" w14:textId="77777777" w:rsidR="00BB52E2" w:rsidRPr="005431B9" w:rsidRDefault="007C6C4D" w:rsidP="005B6C4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Komt er cash binnen?</w:t>
            </w:r>
          </w:p>
          <w:p w14:paraId="1621BA77" w14:textId="77777777" w:rsidR="00383F3C" w:rsidRPr="005431B9" w:rsidRDefault="00383F3C" w:rsidP="00383F3C">
            <w:pPr>
              <w:rPr>
                <w:sz w:val="20"/>
                <w:szCs w:val="20"/>
              </w:rPr>
            </w:pPr>
          </w:p>
          <w:p w14:paraId="26FB2D37" w14:textId="77777777" w:rsidR="007C6C4D" w:rsidRPr="005431B9" w:rsidRDefault="007C6C4D" w:rsidP="005B6C4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Kwaliteit van kasstroom</w:t>
            </w:r>
          </w:p>
          <w:p w14:paraId="0D02637C" w14:textId="77777777" w:rsidR="009F6666" w:rsidRPr="005431B9" w:rsidRDefault="009F6666" w:rsidP="009F6666">
            <w:pPr>
              <w:pStyle w:val="Lijstalinea"/>
              <w:rPr>
                <w:sz w:val="20"/>
                <w:szCs w:val="20"/>
              </w:rPr>
            </w:pPr>
          </w:p>
          <w:p w14:paraId="2FAF50FB" w14:textId="77777777" w:rsidR="009F6666" w:rsidRPr="005431B9" w:rsidRDefault="009F6666" w:rsidP="009F6666">
            <w:pPr>
              <w:ind w:left="360"/>
              <w:rPr>
                <w:sz w:val="20"/>
                <w:szCs w:val="20"/>
              </w:rPr>
            </w:pPr>
          </w:p>
          <w:p w14:paraId="73C28B37" w14:textId="77777777" w:rsidR="007C6C4D" w:rsidRPr="005431B9" w:rsidRDefault="007C6C4D" w:rsidP="007C6C4D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Operationeel</w:t>
            </w:r>
          </w:p>
          <w:p w14:paraId="0963BB9D" w14:textId="77777777" w:rsidR="00383F3C" w:rsidRPr="005431B9" w:rsidRDefault="00383F3C" w:rsidP="00383F3C">
            <w:pPr>
              <w:ind w:left="720"/>
              <w:rPr>
                <w:sz w:val="20"/>
                <w:szCs w:val="20"/>
              </w:rPr>
            </w:pPr>
          </w:p>
          <w:p w14:paraId="5221289C" w14:textId="77777777" w:rsidR="007C6C4D" w:rsidRPr="005431B9" w:rsidRDefault="00B734EF" w:rsidP="007C6C4D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C6C4D" w:rsidRPr="005431B9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>)</w:t>
            </w:r>
            <w:r w:rsidR="007C6C4D" w:rsidRPr="005431B9">
              <w:rPr>
                <w:sz w:val="20"/>
                <w:szCs w:val="20"/>
              </w:rPr>
              <w:t>investeringen</w:t>
            </w:r>
          </w:p>
          <w:p w14:paraId="5D1FD9D0" w14:textId="77777777" w:rsidR="00383F3C" w:rsidRPr="005431B9" w:rsidRDefault="00383F3C" w:rsidP="00383F3C">
            <w:pPr>
              <w:pStyle w:val="Lijstalinea"/>
              <w:rPr>
                <w:sz w:val="20"/>
                <w:szCs w:val="20"/>
              </w:rPr>
            </w:pPr>
          </w:p>
          <w:p w14:paraId="29F3E50B" w14:textId="77777777" w:rsidR="00383F3C" w:rsidRPr="005431B9" w:rsidRDefault="00383F3C" w:rsidP="00383F3C">
            <w:pPr>
              <w:ind w:left="720"/>
              <w:rPr>
                <w:sz w:val="20"/>
                <w:szCs w:val="20"/>
              </w:rPr>
            </w:pPr>
          </w:p>
          <w:p w14:paraId="0CA6A0BB" w14:textId="77777777" w:rsidR="007C6C4D" w:rsidRPr="005431B9" w:rsidRDefault="007C6C4D" w:rsidP="007C6C4D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Financiering </w:t>
            </w:r>
          </w:p>
          <w:p w14:paraId="6F70CF37" w14:textId="77777777" w:rsidR="007C6C4D" w:rsidRPr="005431B9" w:rsidRDefault="007C6C4D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55CA7467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52E08456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0A41A6D2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13A97605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67216C57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08462D3C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0742124B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0CC48344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69EC8E22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3315A4AA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605AE054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195CD6CD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19A9399C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0C13E5EC" w14:textId="77777777" w:rsidR="00C4376B" w:rsidRPr="005431B9" w:rsidRDefault="00C4376B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726856D0" w14:textId="77777777" w:rsidR="00642B64" w:rsidRPr="005431B9" w:rsidRDefault="00642B64" w:rsidP="007C6C4D">
            <w:pPr>
              <w:pStyle w:val="Lijstalinea"/>
              <w:ind w:left="1440"/>
              <w:rPr>
                <w:sz w:val="20"/>
                <w:szCs w:val="20"/>
              </w:rPr>
            </w:pPr>
          </w:p>
          <w:p w14:paraId="27D75FBA" w14:textId="77777777" w:rsidR="001F682D" w:rsidRDefault="001F682D" w:rsidP="00C4376B">
            <w:pPr>
              <w:pStyle w:val="Lijstalinea"/>
              <w:ind w:left="0"/>
              <w:rPr>
                <w:sz w:val="20"/>
                <w:szCs w:val="20"/>
              </w:rPr>
            </w:pPr>
          </w:p>
          <w:p w14:paraId="0C802748" w14:textId="77777777" w:rsidR="001F682D" w:rsidRDefault="001F682D" w:rsidP="00C4376B">
            <w:pPr>
              <w:pStyle w:val="Lijstalinea"/>
              <w:ind w:left="0"/>
              <w:rPr>
                <w:sz w:val="20"/>
                <w:szCs w:val="20"/>
              </w:rPr>
            </w:pPr>
          </w:p>
          <w:p w14:paraId="2B6FBE4A" w14:textId="77777777" w:rsidR="00C4376B" w:rsidRDefault="00C4376B" w:rsidP="00C4376B">
            <w:pPr>
              <w:pStyle w:val="Lijstalinea"/>
              <w:ind w:left="0"/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Aandachtspunten:</w:t>
            </w:r>
          </w:p>
          <w:p w14:paraId="78E3DB25" w14:textId="77777777" w:rsidR="0000667E" w:rsidRPr="005431B9" w:rsidRDefault="0000667E" w:rsidP="00C4376B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585B1878" w14:textId="77777777" w:rsidR="00BB52E2" w:rsidRPr="005431B9" w:rsidRDefault="007A3527" w:rsidP="007A352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Accountantsverklaring</w:t>
            </w:r>
          </w:p>
          <w:p w14:paraId="39C6A184" w14:textId="77777777" w:rsidR="005B6C40" w:rsidRPr="005431B9" w:rsidRDefault="005B6C40" w:rsidP="005B6C40">
            <w:pPr>
              <w:rPr>
                <w:sz w:val="20"/>
                <w:szCs w:val="20"/>
              </w:rPr>
            </w:pPr>
          </w:p>
          <w:p w14:paraId="142F0A57" w14:textId="77777777" w:rsidR="007A3527" w:rsidRPr="005431B9" w:rsidRDefault="001F682D" w:rsidP="007A352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74D6" w:rsidRPr="005431B9">
              <w:rPr>
                <w:sz w:val="20"/>
                <w:szCs w:val="20"/>
              </w:rPr>
              <w:t>Verslag van</w:t>
            </w:r>
            <w:r>
              <w:rPr>
                <w:sz w:val="20"/>
                <w:szCs w:val="20"/>
              </w:rPr>
              <w:t>)</w:t>
            </w:r>
            <w:r w:rsidR="003374D6" w:rsidRPr="005431B9">
              <w:rPr>
                <w:sz w:val="20"/>
                <w:szCs w:val="20"/>
              </w:rPr>
              <w:t xml:space="preserve"> t</w:t>
            </w:r>
            <w:r w:rsidR="007A3527" w:rsidRPr="005431B9">
              <w:rPr>
                <w:sz w:val="20"/>
                <w:szCs w:val="20"/>
              </w:rPr>
              <w:t>oezichthouders:</w:t>
            </w:r>
          </w:p>
          <w:p w14:paraId="6BAC66B9" w14:textId="77777777" w:rsidR="007A3527" w:rsidRPr="005431B9" w:rsidRDefault="007A3527" w:rsidP="005B6C40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Raad van toezicht</w:t>
            </w:r>
          </w:p>
          <w:p w14:paraId="4FEDAD1C" w14:textId="77777777" w:rsidR="003F1E3F" w:rsidRPr="005431B9" w:rsidRDefault="003F1E3F" w:rsidP="003F1E3F">
            <w:pPr>
              <w:ind w:left="720"/>
              <w:rPr>
                <w:sz w:val="20"/>
                <w:szCs w:val="20"/>
              </w:rPr>
            </w:pPr>
          </w:p>
          <w:p w14:paraId="6C16E635" w14:textId="77777777" w:rsidR="007A3527" w:rsidRPr="005431B9" w:rsidRDefault="007A3527" w:rsidP="005B6C40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Raad van commissarissen</w:t>
            </w:r>
          </w:p>
          <w:p w14:paraId="458A73B1" w14:textId="77777777" w:rsidR="003F1E3F" w:rsidRPr="005431B9" w:rsidRDefault="003F1E3F" w:rsidP="003F1E3F">
            <w:pPr>
              <w:ind w:left="720"/>
              <w:rPr>
                <w:sz w:val="20"/>
                <w:szCs w:val="20"/>
              </w:rPr>
            </w:pPr>
          </w:p>
          <w:p w14:paraId="6B8531A1" w14:textId="77777777" w:rsidR="00823DBA" w:rsidRPr="005431B9" w:rsidRDefault="00823DBA" w:rsidP="00823DBA">
            <w:pPr>
              <w:pStyle w:val="Lijstalinea"/>
              <w:rPr>
                <w:sz w:val="20"/>
                <w:szCs w:val="20"/>
              </w:rPr>
            </w:pPr>
          </w:p>
          <w:p w14:paraId="6FCDCFA4" w14:textId="77777777" w:rsidR="00823DBA" w:rsidRPr="005431B9" w:rsidRDefault="00823DBA" w:rsidP="005B6C40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AFM</w:t>
            </w:r>
          </w:p>
          <w:p w14:paraId="45A3C4FB" w14:textId="77777777" w:rsidR="00823DBA" w:rsidRPr="005431B9" w:rsidRDefault="00823DBA" w:rsidP="00823DBA">
            <w:pPr>
              <w:pStyle w:val="Lijstalinea"/>
              <w:rPr>
                <w:sz w:val="20"/>
                <w:szCs w:val="20"/>
              </w:rPr>
            </w:pPr>
          </w:p>
          <w:p w14:paraId="36C8BB82" w14:textId="77777777" w:rsidR="00823DBA" w:rsidRPr="005431B9" w:rsidRDefault="00823DBA" w:rsidP="005B6C40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Inspectie</w:t>
            </w:r>
          </w:p>
          <w:p w14:paraId="4DCE3A66" w14:textId="77777777" w:rsidR="005B6C40" w:rsidRPr="005431B9" w:rsidRDefault="005B6C40" w:rsidP="007C6C4D">
            <w:pPr>
              <w:rPr>
                <w:sz w:val="20"/>
                <w:szCs w:val="20"/>
              </w:rPr>
            </w:pPr>
          </w:p>
          <w:p w14:paraId="7BA34287" w14:textId="77777777" w:rsidR="00E5316C" w:rsidRPr="005431B9" w:rsidRDefault="00E5316C" w:rsidP="007C6C4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Kredietbeoordelaar</w:t>
            </w:r>
          </w:p>
          <w:p w14:paraId="413C2F54" w14:textId="77777777" w:rsidR="00E5316C" w:rsidRPr="005431B9" w:rsidRDefault="00E5316C" w:rsidP="00E5316C">
            <w:pPr>
              <w:rPr>
                <w:sz w:val="20"/>
                <w:szCs w:val="20"/>
              </w:rPr>
            </w:pPr>
          </w:p>
          <w:p w14:paraId="3CF06DC7" w14:textId="77777777" w:rsidR="00D47385" w:rsidRPr="005431B9" w:rsidRDefault="007C6C4D" w:rsidP="007C6C4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Verhullend </w:t>
            </w:r>
          </w:p>
          <w:p w14:paraId="6EB030F9" w14:textId="77777777" w:rsidR="00D47385" w:rsidRPr="005431B9" w:rsidRDefault="00D47385" w:rsidP="00D47385">
            <w:pPr>
              <w:pStyle w:val="Lijstalinea"/>
              <w:rPr>
                <w:sz w:val="20"/>
                <w:szCs w:val="20"/>
              </w:rPr>
            </w:pPr>
          </w:p>
          <w:p w14:paraId="7853BDCF" w14:textId="77777777" w:rsidR="007C6C4D" w:rsidRPr="005431B9" w:rsidRDefault="00D47385" w:rsidP="00D47385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Taal</w:t>
            </w:r>
          </w:p>
          <w:p w14:paraId="3FA5AA0E" w14:textId="77777777" w:rsidR="00D47385" w:rsidRPr="005431B9" w:rsidRDefault="00D47385" w:rsidP="00D47385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Cijfers</w:t>
            </w:r>
          </w:p>
          <w:p w14:paraId="5179BEAA" w14:textId="77777777" w:rsidR="00D47385" w:rsidRPr="005431B9" w:rsidRDefault="00D47385" w:rsidP="00D47385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 xml:space="preserve">Beeld </w:t>
            </w:r>
          </w:p>
          <w:p w14:paraId="469468F5" w14:textId="77777777" w:rsidR="007C6C4D" w:rsidRPr="005431B9" w:rsidRDefault="007C6C4D" w:rsidP="007C6C4D">
            <w:pPr>
              <w:rPr>
                <w:sz w:val="20"/>
                <w:szCs w:val="20"/>
              </w:rPr>
            </w:pPr>
          </w:p>
          <w:p w14:paraId="468B59BE" w14:textId="77777777" w:rsidR="00E5316C" w:rsidRPr="005431B9" w:rsidRDefault="00E5316C" w:rsidP="00E5316C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Reputatie</w:t>
            </w:r>
          </w:p>
          <w:p w14:paraId="6AFEA696" w14:textId="77777777" w:rsidR="00E5316C" w:rsidRPr="005431B9" w:rsidRDefault="00E5316C" w:rsidP="00E5316C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Positief nieuws</w:t>
            </w:r>
          </w:p>
          <w:p w14:paraId="4649BD28" w14:textId="77777777" w:rsidR="00D6542B" w:rsidRPr="005431B9" w:rsidRDefault="00D6542B" w:rsidP="00D6542B">
            <w:pPr>
              <w:ind w:left="720"/>
              <w:rPr>
                <w:sz w:val="20"/>
                <w:szCs w:val="20"/>
              </w:rPr>
            </w:pPr>
          </w:p>
          <w:p w14:paraId="15EA7A54" w14:textId="77777777" w:rsidR="00E5316C" w:rsidRPr="005431B9" w:rsidRDefault="00E5316C" w:rsidP="00E5316C">
            <w:pPr>
              <w:pStyle w:val="Lijstaline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Negatief nieuws</w:t>
            </w:r>
          </w:p>
          <w:p w14:paraId="5F63B757" w14:textId="77777777" w:rsidR="00C4376B" w:rsidRPr="005431B9" w:rsidRDefault="00C4376B" w:rsidP="00C4376B">
            <w:pPr>
              <w:pStyle w:val="Lijstalinea"/>
              <w:rPr>
                <w:sz w:val="20"/>
                <w:szCs w:val="20"/>
              </w:rPr>
            </w:pPr>
          </w:p>
          <w:p w14:paraId="0F7D61BF" w14:textId="77777777" w:rsidR="00C4376B" w:rsidRPr="005431B9" w:rsidRDefault="00C4376B" w:rsidP="00C4376B">
            <w:pPr>
              <w:pStyle w:val="Lijstalinea"/>
              <w:rPr>
                <w:sz w:val="20"/>
                <w:szCs w:val="20"/>
              </w:rPr>
            </w:pPr>
          </w:p>
          <w:p w14:paraId="581B8765" w14:textId="77777777" w:rsidR="00642B64" w:rsidRPr="005431B9" w:rsidRDefault="00C4376B" w:rsidP="00C4376B">
            <w:pPr>
              <w:rPr>
                <w:sz w:val="20"/>
                <w:szCs w:val="20"/>
              </w:rPr>
            </w:pPr>
            <w:r w:rsidRPr="005431B9">
              <w:rPr>
                <w:sz w:val="20"/>
                <w:szCs w:val="20"/>
              </w:rPr>
              <w:t>Aandachtspunten:</w:t>
            </w:r>
          </w:p>
          <w:p w14:paraId="33261192" w14:textId="77777777" w:rsidR="00642B64" w:rsidRPr="005431B9" w:rsidRDefault="00642B64" w:rsidP="00C4376B">
            <w:pPr>
              <w:rPr>
                <w:sz w:val="20"/>
                <w:szCs w:val="20"/>
              </w:rPr>
            </w:pPr>
          </w:p>
        </w:tc>
      </w:tr>
    </w:tbl>
    <w:p w14:paraId="11934C02" w14:textId="77777777" w:rsidR="00343B80" w:rsidRDefault="00343B80"/>
    <w:p w14:paraId="5AD79C6D" w14:textId="185EEA0D" w:rsidR="00343B80" w:rsidRDefault="00226534">
      <w:r w:rsidRPr="00226534">
        <w:lastRenderedPageBreak/>
        <w:drawing>
          <wp:anchor distT="0" distB="0" distL="114300" distR="114300" simplePos="0" relativeHeight="251660800" behindDoc="0" locked="0" layoutInCell="1" allowOverlap="1" wp14:anchorId="6D86905D" wp14:editId="0F9C6955">
            <wp:simplePos x="0" y="0"/>
            <wp:positionH relativeFrom="column">
              <wp:posOffset>7752908</wp:posOffset>
            </wp:positionH>
            <wp:positionV relativeFrom="paragraph">
              <wp:posOffset>246407</wp:posOffset>
            </wp:positionV>
            <wp:extent cx="1418811" cy="815535"/>
            <wp:effectExtent l="171450" t="171450" r="353060" b="365760"/>
            <wp:wrapNone/>
            <wp:docPr id="6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83B6BA2C-E271-49A4-9E29-15785E525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83B6BA2C-E271-49A4-9E29-15785E525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4206" t="47637" r="42913" b="24013"/>
                    <a:stretch/>
                  </pic:blipFill>
                  <pic:spPr>
                    <a:xfrm>
                      <a:off x="0" y="0"/>
                      <a:ext cx="1418811" cy="81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57E4FB26" wp14:editId="300226D8">
            <wp:simplePos x="0" y="0"/>
            <wp:positionH relativeFrom="column">
              <wp:posOffset>417361</wp:posOffset>
            </wp:positionH>
            <wp:positionV relativeFrom="paragraph">
              <wp:posOffset>266231</wp:posOffset>
            </wp:positionV>
            <wp:extent cx="7171690" cy="5828665"/>
            <wp:effectExtent l="0" t="0" r="0" b="63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79" t="16712" r="18679" b="6555"/>
                    <a:stretch/>
                  </pic:blipFill>
                  <pic:spPr bwMode="auto">
                    <a:xfrm>
                      <a:off x="0" y="0"/>
                      <a:ext cx="7171690" cy="582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80">
        <w:br w:type="page"/>
      </w:r>
    </w:p>
    <w:p w14:paraId="5CB63508" w14:textId="3EF7893A" w:rsidR="00226534" w:rsidRDefault="008D7254">
      <w:r w:rsidRPr="00226534">
        <w:lastRenderedPageBreak/>
        <w:drawing>
          <wp:anchor distT="0" distB="0" distL="114300" distR="114300" simplePos="0" relativeHeight="251668480" behindDoc="0" locked="0" layoutInCell="1" allowOverlap="1" wp14:anchorId="395845A5" wp14:editId="4615ECC0">
            <wp:simplePos x="0" y="0"/>
            <wp:positionH relativeFrom="column">
              <wp:posOffset>7465833</wp:posOffset>
            </wp:positionH>
            <wp:positionV relativeFrom="paragraph">
              <wp:posOffset>-6269217</wp:posOffset>
            </wp:positionV>
            <wp:extent cx="1418811" cy="815535"/>
            <wp:effectExtent l="171450" t="171450" r="353060" b="365760"/>
            <wp:wrapNone/>
            <wp:docPr id="5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83B6BA2C-E271-49A4-9E29-15785E525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83B6BA2C-E271-49A4-9E29-15785E525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4206" t="47637" r="42913" b="24013"/>
                    <a:stretch/>
                  </pic:blipFill>
                  <pic:spPr>
                    <a:xfrm>
                      <a:off x="0" y="0"/>
                      <a:ext cx="1418811" cy="81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77FF180C" wp14:editId="6507AC4E">
            <wp:simplePos x="0" y="0"/>
            <wp:positionH relativeFrom="column">
              <wp:posOffset>337820</wp:posOffset>
            </wp:positionH>
            <wp:positionV relativeFrom="paragraph">
              <wp:posOffset>-4445</wp:posOffset>
            </wp:positionV>
            <wp:extent cx="6615430" cy="6434455"/>
            <wp:effectExtent l="0" t="0" r="0" b="444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14" t="16712" r="25023" b="9361"/>
                    <a:stretch/>
                  </pic:blipFill>
                  <pic:spPr bwMode="auto">
                    <a:xfrm>
                      <a:off x="0" y="0"/>
                      <a:ext cx="6615430" cy="643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D766" w14:textId="34179D57" w:rsidR="00D0533B" w:rsidRDefault="008D7254">
      <w:r w:rsidRPr="00226534">
        <w:lastRenderedPageBreak/>
        <w:drawing>
          <wp:anchor distT="0" distB="0" distL="114300" distR="114300" simplePos="0" relativeHeight="251672576" behindDoc="0" locked="0" layoutInCell="1" allowOverlap="1" wp14:anchorId="29B0D235" wp14:editId="7C78567E">
            <wp:simplePos x="0" y="0"/>
            <wp:positionH relativeFrom="column">
              <wp:posOffset>6479181</wp:posOffset>
            </wp:positionH>
            <wp:positionV relativeFrom="paragraph">
              <wp:posOffset>-6061738</wp:posOffset>
            </wp:positionV>
            <wp:extent cx="1418811" cy="815535"/>
            <wp:effectExtent l="171450" t="171450" r="353060" b="365760"/>
            <wp:wrapNone/>
            <wp:docPr id="11" name="Afbeelding 11">
              <a:extLst xmlns:a="http://schemas.openxmlformats.org/drawingml/2006/main">
                <a:ext uri="{FF2B5EF4-FFF2-40B4-BE49-F238E27FC236}">
                  <a16:creationId xmlns:a16="http://schemas.microsoft.com/office/drawing/2014/main" id="{83B6BA2C-E271-49A4-9E29-15785E525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83B6BA2C-E271-49A4-9E29-15785E525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4206" t="47637" r="42913" b="24013"/>
                    <a:stretch/>
                  </pic:blipFill>
                  <pic:spPr>
                    <a:xfrm>
                      <a:off x="0" y="0"/>
                      <a:ext cx="1418811" cy="81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705C31FF" wp14:editId="0F9014E4">
            <wp:simplePos x="0" y="0"/>
            <wp:positionH relativeFrom="column">
              <wp:posOffset>282244</wp:posOffset>
            </wp:positionH>
            <wp:positionV relativeFrom="paragraph">
              <wp:posOffset>115129</wp:posOffset>
            </wp:positionV>
            <wp:extent cx="4722495" cy="6407150"/>
            <wp:effectExtent l="0" t="0" r="1905" b="0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77" t="18663" r="32016" b="5216"/>
                    <a:stretch/>
                  </pic:blipFill>
                  <pic:spPr bwMode="auto">
                    <a:xfrm>
                      <a:off x="0" y="0"/>
                      <a:ext cx="4722495" cy="640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33B" w:rsidSect="00D6542B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2C0D" w14:textId="77777777" w:rsidR="00D87DC5" w:rsidRDefault="00D87DC5" w:rsidP="00823DBA">
      <w:pPr>
        <w:spacing w:after="0" w:line="240" w:lineRule="auto"/>
      </w:pPr>
      <w:r>
        <w:separator/>
      </w:r>
    </w:p>
  </w:endnote>
  <w:endnote w:type="continuationSeparator" w:id="0">
    <w:p w14:paraId="35316F3E" w14:textId="77777777" w:rsidR="00D87DC5" w:rsidRDefault="00D87DC5" w:rsidP="0082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78"/>
    </w:tblGrid>
    <w:tr w:rsidR="00823DBA" w14:paraId="078ACCA5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6C68B23D" w14:textId="77777777" w:rsidR="00823DBA" w:rsidRDefault="00EF2B10" w:rsidP="00EF2B10">
          <w:pPr>
            <w:pStyle w:val="Koptekst"/>
            <w:ind w:left="113" w:right="113"/>
          </w:pPr>
          <w:r>
            <w:t xml:space="preserve">Research voor de Regio® | </w:t>
          </w:r>
          <w:proofErr w:type="spellStart"/>
          <w:r>
            <w:t>quick</w:t>
          </w:r>
          <w:proofErr w:type="spellEnd"/>
          <w:r>
            <w:t xml:space="preserve"> scan jaarverslag</w:t>
          </w:r>
        </w:p>
      </w:tc>
    </w:tr>
    <w:tr w:rsidR="00823DBA" w14:paraId="1C3AB969" w14:textId="77777777">
      <w:tc>
        <w:tcPr>
          <w:tcW w:w="498" w:type="dxa"/>
          <w:tcBorders>
            <w:top w:val="single" w:sz="4" w:space="0" w:color="auto"/>
          </w:tcBorders>
        </w:tcPr>
        <w:p w14:paraId="72D97A6E" w14:textId="77777777" w:rsidR="00823DBA" w:rsidRDefault="00823DBA">
          <w:pPr>
            <w:pStyle w:val="Voettekst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529E4" w:rsidRPr="007529E4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6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823DBA" w14:paraId="3B6099E1" w14:textId="77777777">
      <w:trPr>
        <w:trHeight w:val="768"/>
      </w:trPr>
      <w:tc>
        <w:tcPr>
          <w:tcW w:w="498" w:type="dxa"/>
        </w:tcPr>
        <w:p w14:paraId="13E7B6E8" w14:textId="77777777" w:rsidR="00823DBA" w:rsidRDefault="00823DBA">
          <w:pPr>
            <w:pStyle w:val="Koptekst"/>
          </w:pPr>
        </w:p>
      </w:tc>
    </w:tr>
  </w:tbl>
  <w:p w14:paraId="03FC1E0A" w14:textId="77777777" w:rsidR="00823DBA" w:rsidRDefault="00823D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7ABD0" w14:textId="77777777" w:rsidR="00D87DC5" w:rsidRDefault="00D87DC5" w:rsidP="00823DBA">
      <w:pPr>
        <w:spacing w:after="0" w:line="240" w:lineRule="auto"/>
      </w:pPr>
      <w:r>
        <w:separator/>
      </w:r>
    </w:p>
  </w:footnote>
  <w:footnote w:type="continuationSeparator" w:id="0">
    <w:p w14:paraId="46DED38A" w14:textId="77777777" w:rsidR="00D87DC5" w:rsidRDefault="00D87DC5" w:rsidP="0082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2C1F"/>
    <w:multiLevelType w:val="hybridMultilevel"/>
    <w:tmpl w:val="F5880E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118AA"/>
    <w:multiLevelType w:val="hybridMultilevel"/>
    <w:tmpl w:val="980C9F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3694B"/>
    <w:multiLevelType w:val="hybridMultilevel"/>
    <w:tmpl w:val="9B0EF0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2E2"/>
    <w:rsid w:val="0000667E"/>
    <w:rsid w:val="000A25C9"/>
    <w:rsid w:val="00101466"/>
    <w:rsid w:val="0016757F"/>
    <w:rsid w:val="00195A11"/>
    <w:rsid w:val="001A634E"/>
    <w:rsid w:val="001F682D"/>
    <w:rsid w:val="00226534"/>
    <w:rsid w:val="002548D0"/>
    <w:rsid w:val="002A298D"/>
    <w:rsid w:val="002A4F7D"/>
    <w:rsid w:val="003207E6"/>
    <w:rsid w:val="003374D6"/>
    <w:rsid w:val="00343B80"/>
    <w:rsid w:val="003444C6"/>
    <w:rsid w:val="003655B2"/>
    <w:rsid w:val="00383F3C"/>
    <w:rsid w:val="003F1E3F"/>
    <w:rsid w:val="003F7A1E"/>
    <w:rsid w:val="00401C6F"/>
    <w:rsid w:val="00467BB3"/>
    <w:rsid w:val="00470FBA"/>
    <w:rsid w:val="004712FE"/>
    <w:rsid w:val="00481702"/>
    <w:rsid w:val="004F33ED"/>
    <w:rsid w:val="0051723D"/>
    <w:rsid w:val="00527325"/>
    <w:rsid w:val="00533938"/>
    <w:rsid w:val="005431B9"/>
    <w:rsid w:val="005B6C40"/>
    <w:rsid w:val="005D0D0B"/>
    <w:rsid w:val="00600EA9"/>
    <w:rsid w:val="00642B64"/>
    <w:rsid w:val="0067181B"/>
    <w:rsid w:val="006F639A"/>
    <w:rsid w:val="007529E4"/>
    <w:rsid w:val="00762E02"/>
    <w:rsid w:val="007A3527"/>
    <w:rsid w:val="007C15C7"/>
    <w:rsid w:val="007C6C4D"/>
    <w:rsid w:val="007E50A7"/>
    <w:rsid w:val="00823DBA"/>
    <w:rsid w:val="008438BF"/>
    <w:rsid w:val="008D7254"/>
    <w:rsid w:val="00937C84"/>
    <w:rsid w:val="00945516"/>
    <w:rsid w:val="00961858"/>
    <w:rsid w:val="00986CFC"/>
    <w:rsid w:val="009876BF"/>
    <w:rsid w:val="009F2823"/>
    <w:rsid w:val="009F6666"/>
    <w:rsid w:val="009F7FD3"/>
    <w:rsid w:val="00A233C5"/>
    <w:rsid w:val="00B734EF"/>
    <w:rsid w:val="00B81946"/>
    <w:rsid w:val="00BB52E2"/>
    <w:rsid w:val="00C169D1"/>
    <w:rsid w:val="00C4376B"/>
    <w:rsid w:val="00D0533B"/>
    <w:rsid w:val="00D47385"/>
    <w:rsid w:val="00D6542B"/>
    <w:rsid w:val="00D87DC5"/>
    <w:rsid w:val="00DA5467"/>
    <w:rsid w:val="00DB40CA"/>
    <w:rsid w:val="00DF32C2"/>
    <w:rsid w:val="00DF4E33"/>
    <w:rsid w:val="00E5316C"/>
    <w:rsid w:val="00E713B0"/>
    <w:rsid w:val="00EE2073"/>
    <w:rsid w:val="00EF2B10"/>
    <w:rsid w:val="00F16A29"/>
    <w:rsid w:val="00FA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5154"/>
  <w15:docId w15:val="{99B791E0-D5ED-44FA-AC38-9F8EFCC5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B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A352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2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DBA"/>
  </w:style>
  <w:style w:type="paragraph" w:styleId="Voettekst">
    <w:name w:val="footer"/>
    <w:basedOn w:val="Standaard"/>
    <w:link w:val="VoettekstChar"/>
    <w:uiPriority w:val="99"/>
    <w:unhideWhenUsed/>
    <w:rsid w:val="0082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DBA"/>
  </w:style>
  <w:style w:type="paragraph" w:styleId="Ballontekst">
    <w:name w:val="Balloon Text"/>
    <w:basedOn w:val="Standaard"/>
    <w:link w:val="BallontekstChar"/>
    <w:uiPriority w:val="99"/>
    <w:semiHidden/>
    <w:unhideWhenUsed/>
    <w:rsid w:val="004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8E8F-6B89-459F-8F10-E7E4CCC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jk Trea</dc:creator>
  <cp:lastModifiedBy>Paul van der Cingel</cp:lastModifiedBy>
  <cp:revision>4</cp:revision>
  <cp:lastPrinted>2014-11-10T08:09:00Z</cp:lastPrinted>
  <dcterms:created xsi:type="dcterms:W3CDTF">2020-09-13T12:33:00Z</dcterms:created>
  <dcterms:modified xsi:type="dcterms:W3CDTF">2020-09-13T13:33:00Z</dcterms:modified>
</cp:coreProperties>
</file>